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W w:w="10060" w:type="dxa"/>
        <w:tblLook w:val="04A0" w:firstRow="1" w:lastRow="0" w:firstColumn="1" w:lastColumn="0" w:noHBand="0" w:noVBand="1"/>
      </w:tblPr>
      <w:tblGrid>
        <w:gridCol w:w="5098"/>
        <w:gridCol w:w="4962"/>
      </w:tblGrid>
      <w:tr w:rsidR="00BF4318" w:rsidRPr="00957FB4" w14:paraId="7CDF3F14" w14:textId="77777777" w:rsidTr="004E6B41">
        <w:tc>
          <w:tcPr>
            <w:tcW w:w="5098" w:type="dxa"/>
          </w:tcPr>
          <w:p w14:paraId="46A92EAD" w14:textId="3383744B" w:rsidR="00230723" w:rsidRPr="00230723" w:rsidRDefault="00957FB4" w:rsidP="00230723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23072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="00230723" w:rsidRPr="0023072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OBJEDNÁVKA   ČÍSLO</w:t>
            </w:r>
          </w:p>
          <w:p w14:paraId="79E45B83" w14:textId="63708EF8" w:rsidR="00A332F3" w:rsidRPr="00957FB4" w:rsidRDefault="00A332F3" w:rsidP="00F0591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62" w:type="dxa"/>
          </w:tcPr>
          <w:p w14:paraId="7DC3C2A4" w14:textId="77777777" w:rsidR="00957FB4" w:rsidRPr="00957FB4" w:rsidRDefault="00957FB4" w:rsidP="00F05915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1039F044" w14:textId="59B24C6E" w:rsidR="00957FB4" w:rsidRPr="00957FB4" w:rsidRDefault="00F576FD" w:rsidP="00F0591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S_</w:t>
            </w:r>
            <w:r w:rsidR="00623139">
              <w:rPr>
                <w:rFonts w:ascii="Times New Roman" w:hAnsi="Times New Roman" w:cs="Times New Roman"/>
                <w:b/>
                <w:bCs/>
              </w:rPr>
              <w:t>2023</w:t>
            </w:r>
            <w:r>
              <w:rPr>
                <w:rFonts w:ascii="Times New Roman" w:hAnsi="Times New Roman" w:cs="Times New Roman"/>
                <w:b/>
                <w:bCs/>
              </w:rPr>
              <w:t>_</w:t>
            </w:r>
            <w:r w:rsidR="005B793E">
              <w:rPr>
                <w:rFonts w:ascii="Times New Roman" w:hAnsi="Times New Roman" w:cs="Times New Roman"/>
                <w:b/>
                <w:bCs/>
              </w:rPr>
              <w:t>10</w:t>
            </w:r>
            <w:r w:rsidR="00A92109">
              <w:rPr>
                <w:rFonts w:ascii="Times New Roman" w:hAnsi="Times New Roman" w:cs="Times New Roman"/>
                <w:b/>
                <w:bCs/>
              </w:rPr>
              <w:t>3</w:t>
            </w:r>
          </w:p>
          <w:p w14:paraId="6D798867" w14:textId="77777777" w:rsidR="00957FB4" w:rsidRPr="00957FB4" w:rsidRDefault="00957FB4" w:rsidP="00F05915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4897A69A" w14:textId="6A72D9CA" w:rsidR="00957FB4" w:rsidRPr="00957FB4" w:rsidRDefault="00957FB4" w:rsidP="00F0591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C5540" w:rsidRPr="00957FB4" w14:paraId="710CF730" w14:textId="77777777" w:rsidTr="004A2DF5">
        <w:trPr>
          <w:trHeight w:val="562"/>
        </w:trPr>
        <w:tc>
          <w:tcPr>
            <w:tcW w:w="5098" w:type="dxa"/>
            <w:vMerge w:val="restart"/>
          </w:tcPr>
          <w:p w14:paraId="7E67E7F7" w14:textId="77777777" w:rsidR="00702776" w:rsidRDefault="00702776" w:rsidP="0070277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Odběratel – 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>FAKTURAČNÍ ADRESA</w:t>
            </w:r>
            <w:r>
              <w:rPr>
                <w:rFonts w:ascii="Times New Roman" w:hAnsi="Times New Roman" w:cs="Times New Roman"/>
                <w:b/>
                <w:bCs/>
              </w:rPr>
              <w:t>:</w:t>
            </w:r>
          </w:p>
          <w:p w14:paraId="733AF72C" w14:textId="77777777" w:rsidR="00702776" w:rsidRDefault="00702776" w:rsidP="0070277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Město Uherské Hradiště </w:t>
            </w:r>
          </w:p>
          <w:p w14:paraId="38294A59" w14:textId="77777777" w:rsidR="00702776" w:rsidRDefault="00702776" w:rsidP="0070277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v zastoupení EDUHA, s.r.o. </w:t>
            </w:r>
          </w:p>
          <w:p w14:paraId="2315F972" w14:textId="77777777" w:rsidR="00702776" w:rsidRDefault="00702776" w:rsidP="0070277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tudentské náměstí 1535</w:t>
            </w:r>
          </w:p>
          <w:p w14:paraId="1D0F5E56" w14:textId="77777777" w:rsidR="00702776" w:rsidRDefault="00702776" w:rsidP="0070277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686 01 Uherské Hradiště </w:t>
            </w:r>
          </w:p>
          <w:p w14:paraId="71A2CD80" w14:textId="77777777" w:rsidR="00702776" w:rsidRDefault="00702776" w:rsidP="0070277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Č: 00291471</w:t>
            </w:r>
          </w:p>
          <w:p w14:paraId="0DB2938D" w14:textId="77777777" w:rsidR="00702776" w:rsidRDefault="00702776" w:rsidP="0070277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IČ: CZ00291471</w:t>
            </w:r>
          </w:p>
          <w:p w14:paraId="16D33901" w14:textId="77777777" w:rsidR="00702776" w:rsidRDefault="00702776" w:rsidP="0070277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03E985B" w14:textId="77777777" w:rsidR="00702776" w:rsidRDefault="00702776" w:rsidP="0070277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C67AF5A" w14:textId="77777777" w:rsidR="00702776" w:rsidRDefault="00702776" w:rsidP="0070277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na základě Příkazní smlouvy </w:t>
            </w:r>
          </w:p>
          <w:p w14:paraId="36A48934" w14:textId="77777777" w:rsidR="00957FB4" w:rsidRPr="00957FB4" w:rsidRDefault="00957FB4" w:rsidP="004E6B41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1B83DA01" w14:textId="1BA00466" w:rsidR="0033362A" w:rsidRPr="007234F5" w:rsidRDefault="0033362A" w:rsidP="004E6B4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34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962" w:type="dxa"/>
          </w:tcPr>
          <w:p w14:paraId="69BD5421" w14:textId="76D7D959" w:rsidR="002C5540" w:rsidRDefault="002C5540" w:rsidP="00A332F3">
            <w:pPr>
              <w:rPr>
                <w:rFonts w:ascii="Times New Roman" w:hAnsi="Times New Roman" w:cs="Times New Roman"/>
                <w:b/>
                <w:bCs/>
              </w:rPr>
            </w:pPr>
            <w:r w:rsidRPr="00957FB4">
              <w:rPr>
                <w:rFonts w:ascii="Times New Roman" w:hAnsi="Times New Roman" w:cs="Times New Roman"/>
                <w:b/>
                <w:bCs/>
              </w:rPr>
              <w:t>Dodavatel</w:t>
            </w:r>
            <w:r w:rsidR="00A537F8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="000C76A9">
              <w:rPr>
                <w:rFonts w:ascii="Times New Roman" w:hAnsi="Times New Roman" w:cs="Times New Roman"/>
                <w:b/>
                <w:bCs/>
              </w:rPr>
              <w:t xml:space="preserve">PROJEKTY STAVEB </w:t>
            </w:r>
          </w:p>
          <w:p w14:paraId="2C4F1608" w14:textId="5124443D" w:rsidR="00957FB4" w:rsidRPr="00957FB4" w:rsidRDefault="00831F6E" w:rsidP="00A332F3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          </w:t>
            </w:r>
            <w:r w:rsidR="000C76A9">
              <w:rPr>
                <w:rFonts w:ascii="Times New Roman" w:hAnsi="Times New Roman" w:cs="Times New Roman"/>
                <w:b/>
                <w:bCs/>
              </w:rPr>
              <w:t>Czech Republik s.r.o.</w:t>
            </w:r>
          </w:p>
        </w:tc>
      </w:tr>
      <w:tr w:rsidR="002C5540" w:rsidRPr="00957FB4" w14:paraId="64795BB1" w14:textId="77777777" w:rsidTr="00A332F3">
        <w:trPr>
          <w:trHeight w:val="60"/>
        </w:trPr>
        <w:tc>
          <w:tcPr>
            <w:tcW w:w="5098" w:type="dxa"/>
            <w:vMerge/>
          </w:tcPr>
          <w:p w14:paraId="7B4834B8" w14:textId="77777777" w:rsidR="002C5540" w:rsidRPr="00957FB4" w:rsidRDefault="002C5540" w:rsidP="004E6B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</w:tcPr>
          <w:p w14:paraId="5AB034DD" w14:textId="5D1DBDB6" w:rsidR="002C5540" w:rsidRDefault="002C5540" w:rsidP="00A332F3">
            <w:pPr>
              <w:rPr>
                <w:rFonts w:ascii="Times New Roman" w:hAnsi="Times New Roman" w:cs="Times New Roman"/>
                <w:b/>
                <w:bCs/>
              </w:rPr>
            </w:pPr>
            <w:r w:rsidRPr="00957FB4">
              <w:rPr>
                <w:rFonts w:ascii="Times New Roman" w:hAnsi="Times New Roman" w:cs="Times New Roman"/>
                <w:b/>
                <w:bCs/>
              </w:rPr>
              <w:t>Adresa</w:t>
            </w:r>
            <w:r w:rsidR="00A537F8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="000C76A9">
              <w:rPr>
                <w:rFonts w:ascii="Times New Roman" w:hAnsi="Times New Roman" w:cs="Times New Roman"/>
                <w:b/>
                <w:bCs/>
              </w:rPr>
              <w:t>Přemysla Otakara II 2476</w:t>
            </w:r>
          </w:p>
          <w:p w14:paraId="78423CFE" w14:textId="70E9670E" w:rsidR="002C5540" w:rsidRDefault="00A537F8" w:rsidP="00A332F3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</w:t>
            </w:r>
            <w:r w:rsidR="00616E60">
              <w:rPr>
                <w:rFonts w:ascii="Times New Roman" w:hAnsi="Times New Roman" w:cs="Times New Roman"/>
                <w:b/>
                <w:bCs/>
              </w:rPr>
              <w:t xml:space="preserve">      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AE16E8">
              <w:rPr>
                <w:rFonts w:ascii="Times New Roman" w:hAnsi="Times New Roman" w:cs="Times New Roman"/>
                <w:b/>
                <w:bCs/>
              </w:rPr>
              <w:t>68</w:t>
            </w:r>
            <w:r w:rsidR="000C76A9">
              <w:rPr>
                <w:rFonts w:ascii="Times New Roman" w:hAnsi="Times New Roman" w:cs="Times New Roman"/>
                <w:b/>
                <w:bCs/>
              </w:rPr>
              <w:t>8 01 Uherský Brod</w:t>
            </w:r>
          </w:p>
          <w:p w14:paraId="1C1B758D" w14:textId="19EEC683" w:rsidR="00A537F8" w:rsidRPr="00A537F8" w:rsidRDefault="00A537F8" w:rsidP="00A332F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C5540" w:rsidRPr="00957FB4" w14:paraId="2E75C448" w14:textId="77777777" w:rsidTr="004E6B41">
        <w:tc>
          <w:tcPr>
            <w:tcW w:w="5098" w:type="dxa"/>
            <w:vMerge/>
          </w:tcPr>
          <w:p w14:paraId="1973D4D1" w14:textId="77777777" w:rsidR="002C5540" w:rsidRPr="00957FB4" w:rsidRDefault="002C5540" w:rsidP="004E6B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</w:tcPr>
          <w:p w14:paraId="0BB80A74" w14:textId="54417B68" w:rsidR="002C5540" w:rsidRPr="00957FB4" w:rsidRDefault="002C5540" w:rsidP="004E6B41">
            <w:pPr>
              <w:rPr>
                <w:rFonts w:ascii="Times New Roman" w:hAnsi="Times New Roman" w:cs="Times New Roman"/>
                <w:b/>
                <w:bCs/>
              </w:rPr>
            </w:pPr>
            <w:r w:rsidRPr="00957FB4">
              <w:rPr>
                <w:rFonts w:ascii="Times New Roman" w:hAnsi="Times New Roman" w:cs="Times New Roman"/>
                <w:b/>
                <w:bCs/>
              </w:rPr>
              <w:t>IČ</w:t>
            </w:r>
            <w:r w:rsidR="00A537F8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="000C76A9">
              <w:rPr>
                <w:rFonts w:ascii="Times New Roman" w:hAnsi="Times New Roman" w:cs="Times New Roman"/>
                <w:b/>
                <w:bCs/>
              </w:rPr>
              <w:t>07821654            DIČ:CZ07821654</w:t>
            </w:r>
          </w:p>
        </w:tc>
      </w:tr>
      <w:tr w:rsidR="002C5540" w:rsidRPr="00957FB4" w14:paraId="17376362" w14:textId="77777777" w:rsidTr="00BF11D1">
        <w:tc>
          <w:tcPr>
            <w:tcW w:w="5098" w:type="dxa"/>
            <w:vMerge/>
            <w:tcBorders>
              <w:bottom w:val="single" w:sz="4" w:space="0" w:color="auto"/>
            </w:tcBorders>
          </w:tcPr>
          <w:p w14:paraId="6F008C37" w14:textId="77777777" w:rsidR="002C5540" w:rsidRPr="00957FB4" w:rsidRDefault="002C5540" w:rsidP="004E6B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14:paraId="3C096523" w14:textId="77777777" w:rsidR="002C5540" w:rsidRDefault="002C5540" w:rsidP="004E6B41">
            <w:pPr>
              <w:rPr>
                <w:rFonts w:ascii="Times New Roman" w:hAnsi="Times New Roman" w:cs="Times New Roman"/>
                <w:b/>
                <w:bCs/>
              </w:rPr>
            </w:pPr>
            <w:r w:rsidRPr="00957FB4">
              <w:rPr>
                <w:rFonts w:ascii="Times New Roman" w:hAnsi="Times New Roman" w:cs="Times New Roman"/>
                <w:b/>
                <w:bCs/>
              </w:rPr>
              <w:t>Datum vystavení</w:t>
            </w:r>
            <w:r w:rsidR="00A537F8">
              <w:rPr>
                <w:rFonts w:ascii="Times New Roman" w:hAnsi="Times New Roman" w:cs="Times New Roman"/>
                <w:b/>
                <w:bCs/>
              </w:rPr>
              <w:t>:</w:t>
            </w:r>
          </w:p>
          <w:p w14:paraId="030FFBB1" w14:textId="3D8304BD" w:rsidR="004734E9" w:rsidRPr="00957FB4" w:rsidRDefault="005B793E" w:rsidP="004E6B4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</w:t>
            </w:r>
            <w:r w:rsidR="004734E9">
              <w:rPr>
                <w:rFonts w:ascii="Times New Roman" w:hAnsi="Times New Roman" w:cs="Times New Roman"/>
                <w:b/>
                <w:bCs/>
              </w:rPr>
              <w:t>.</w:t>
            </w:r>
            <w:r>
              <w:rPr>
                <w:rFonts w:ascii="Times New Roman" w:hAnsi="Times New Roman" w:cs="Times New Roman"/>
                <w:b/>
                <w:bCs/>
              </w:rPr>
              <w:t>2</w:t>
            </w:r>
            <w:r w:rsidR="004734E9">
              <w:rPr>
                <w:rFonts w:ascii="Times New Roman" w:hAnsi="Times New Roman" w:cs="Times New Roman"/>
                <w:b/>
                <w:bCs/>
              </w:rPr>
              <w:t>. 202</w:t>
            </w:r>
            <w:r w:rsidR="00623139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</w:tr>
      <w:tr w:rsidR="004E6B41" w:rsidRPr="00957FB4" w14:paraId="2288341B" w14:textId="77777777" w:rsidTr="00BF11D1">
        <w:trPr>
          <w:trHeight w:val="4620"/>
        </w:trPr>
        <w:tc>
          <w:tcPr>
            <w:tcW w:w="5098" w:type="dxa"/>
            <w:tcBorders>
              <w:left w:val="nil"/>
              <w:bottom w:val="nil"/>
              <w:right w:val="nil"/>
            </w:tcBorders>
          </w:tcPr>
          <w:p w14:paraId="437B82D6" w14:textId="77777777" w:rsidR="00BF11D1" w:rsidRPr="00957FB4" w:rsidRDefault="00BF11D1" w:rsidP="004E6B41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6B9113F9" w14:textId="77777777" w:rsidR="00BF11D1" w:rsidRDefault="00A332F3" w:rsidP="004E6B41">
            <w:pPr>
              <w:rPr>
                <w:rFonts w:ascii="Times New Roman" w:hAnsi="Times New Roman" w:cs="Times New Roman"/>
                <w:b/>
                <w:bCs/>
              </w:rPr>
            </w:pPr>
            <w:r w:rsidRPr="00957FB4">
              <w:rPr>
                <w:rFonts w:ascii="Times New Roman" w:hAnsi="Times New Roman" w:cs="Times New Roman"/>
                <w:b/>
                <w:bCs/>
              </w:rPr>
              <w:t>Předmět a specifikace objednávky</w:t>
            </w:r>
            <w:r w:rsidR="00F576FD">
              <w:rPr>
                <w:rFonts w:ascii="Times New Roman" w:hAnsi="Times New Roman" w:cs="Times New Roman"/>
                <w:b/>
                <w:bCs/>
              </w:rPr>
              <w:t>:</w:t>
            </w:r>
          </w:p>
          <w:p w14:paraId="5E1C9F90" w14:textId="77777777" w:rsidR="00357EF6" w:rsidRDefault="00357EF6" w:rsidP="004E6B41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434871FD" w14:textId="3815BBBD" w:rsidR="005B793E" w:rsidRDefault="005B793E" w:rsidP="00BE004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D v rozsahu pro provedení stavby /DPS/,</w:t>
            </w:r>
          </w:p>
          <w:p w14:paraId="34D0191A" w14:textId="1740F7E6" w:rsidR="005B793E" w:rsidRDefault="005B793E" w:rsidP="00BE004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stavební úpravy bytu č. </w:t>
            </w:r>
            <w:r w:rsidR="00A92109">
              <w:rPr>
                <w:b/>
                <w:bCs/>
                <w:color w:val="000000"/>
              </w:rPr>
              <w:t>2</w:t>
            </w:r>
            <w:r>
              <w:rPr>
                <w:b/>
                <w:bCs/>
                <w:color w:val="000000"/>
              </w:rPr>
              <w:t xml:space="preserve">, </w:t>
            </w:r>
            <w:r w:rsidR="00A92109">
              <w:rPr>
                <w:b/>
                <w:bCs/>
                <w:color w:val="000000"/>
              </w:rPr>
              <w:t>Štefánikova</w:t>
            </w:r>
            <w:r>
              <w:rPr>
                <w:b/>
                <w:bCs/>
                <w:color w:val="000000"/>
              </w:rPr>
              <w:t xml:space="preserve"> č.p. </w:t>
            </w:r>
            <w:r w:rsidR="00A92109">
              <w:rPr>
                <w:b/>
                <w:bCs/>
                <w:color w:val="000000"/>
              </w:rPr>
              <w:t>469</w:t>
            </w:r>
            <w:r>
              <w:rPr>
                <w:b/>
                <w:bCs/>
                <w:color w:val="000000"/>
              </w:rPr>
              <w:t>, Uherské Hradiště.</w:t>
            </w:r>
          </w:p>
          <w:p w14:paraId="7BDA1FF2" w14:textId="383E1DA0" w:rsidR="005B793E" w:rsidRPr="005B793E" w:rsidRDefault="005B793E" w:rsidP="00BE004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le CN</w:t>
            </w:r>
            <w:r w:rsidR="00660223">
              <w:rPr>
                <w:b/>
                <w:bCs/>
                <w:color w:val="000000"/>
              </w:rPr>
              <w:t xml:space="preserve"> </w:t>
            </w:r>
            <w:proofErr w:type="gramStart"/>
            <w:r w:rsidR="00660223">
              <w:rPr>
                <w:b/>
                <w:bCs/>
                <w:color w:val="000000"/>
              </w:rPr>
              <w:t>77.500,-</w:t>
            </w:r>
            <w:proofErr w:type="gramEnd"/>
            <w:r w:rsidR="00660223">
              <w:rPr>
                <w:b/>
                <w:bCs/>
                <w:color w:val="000000"/>
              </w:rPr>
              <w:t xml:space="preserve"> Kč</w:t>
            </w:r>
            <w:r w:rsidR="00523E2E">
              <w:rPr>
                <w:b/>
                <w:bCs/>
                <w:color w:val="000000"/>
              </w:rPr>
              <w:t xml:space="preserve"> bez DPH.</w:t>
            </w:r>
          </w:p>
          <w:p w14:paraId="01E65088" w14:textId="062B4D3D" w:rsidR="00D33FDB" w:rsidRDefault="00D33FDB" w:rsidP="00ED32DE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2ADE6E63" w14:textId="2F102F9D" w:rsidR="00D33FDB" w:rsidRPr="00ED32DE" w:rsidRDefault="00D33FDB" w:rsidP="00ED32DE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65662A6D" w14:textId="77777777" w:rsidR="006030F7" w:rsidRDefault="006030F7" w:rsidP="004E6B41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2C322D1C" w14:textId="03E86D46" w:rsidR="006030F7" w:rsidRDefault="007A1562" w:rsidP="004E6B4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ředpokládaný termín realizace:</w:t>
            </w:r>
          </w:p>
          <w:p w14:paraId="06B4C99C" w14:textId="32399282" w:rsidR="007A1562" w:rsidRDefault="007A1562" w:rsidP="004E6B4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do </w:t>
            </w:r>
            <w:r w:rsidR="00623139">
              <w:rPr>
                <w:rFonts w:ascii="Times New Roman" w:hAnsi="Times New Roman" w:cs="Times New Roman"/>
                <w:b/>
                <w:bCs/>
              </w:rPr>
              <w:t>28</w:t>
            </w:r>
            <w:r>
              <w:rPr>
                <w:rFonts w:ascii="Times New Roman" w:hAnsi="Times New Roman" w:cs="Times New Roman"/>
                <w:b/>
                <w:bCs/>
              </w:rPr>
              <w:t>.</w:t>
            </w:r>
            <w:r w:rsidR="00623139">
              <w:rPr>
                <w:rFonts w:ascii="Times New Roman" w:hAnsi="Times New Roman" w:cs="Times New Roman"/>
                <w:b/>
                <w:bCs/>
              </w:rPr>
              <w:t>2</w:t>
            </w:r>
            <w:r>
              <w:rPr>
                <w:rFonts w:ascii="Times New Roman" w:hAnsi="Times New Roman" w:cs="Times New Roman"/>
                <w:b/>
                <w:bCs/>
              </w:rPr>
              <w:t>.202</w:t>
            </w:r>
            <w:r w:rsidR="00623139">
              <w:rPr>
                <w:rFonts w:ascii="Times New Roman" w:hAnsi="Times New Roman" w:cs="Times New Roman"/>
                <w:b/>
                <w:bCs/>
              </w:rPr>
              <w:t>3</w:t>
            </w:r>
          </w:p>
          <w:p w14:paraId="633FB841" w14:textId="77777777" w:rsidR="006030F7" w:rsidRDefault="006030F7" w:rsidP="004E6B41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10B2D7BE" w14:textId="77777777" w:rsidR="00941DAC" w:rsidRDefault="00941DAC" w:rsidP="00941DAC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76F7C436" w14:textId="52D076D9" w:rsidR="00941DAC" w:rsidRPr="00941DAC" w:rsidRDefault="00941DAC" w:rsidP="00941D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tcBorders>
              <w:left w:val="nil"/>
              <w:bottom w:val="nil"/>
              <w:right w:val="nil"/>
            </w:tcBorders>
          </w:tcPr>
          <w:p w14:paraId="503240D1" w14:textId="77777777" w:rsidR="00BF11D1" w:rsidRPr="00957FB4" w:rsidRDefault="00BF11D1" w:rsidP="004E6B41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7499A0B2" w14:textId="2CAD3D8F" w:rsidR="004E6B41" w:rsidRPr="00957FB4" w:rsidRDefault="00A332F3" w:rsidP="004E6B41">
            <w:pPr>
              <w:rPr>
                <w:rFonts w:ascii="Times New Roman" w:hAnsi="Times New Roman" w:cs="Times New Roman"/>
                <w:b/>
                <w:bCs/>
              </w:rPr>
            </w:pPr>
            <w:r w:rsidRPr="00957FB4">
              <w:rPr>
                <w:rFonts w:ascii="Times New Roman" w:hAnsi="Times New Roman" w:cs="Times New Roman"/>
                <w:b/>
                <w:bCs/>
              </w:rPr>
              <w:t>Adresa plnění</w:t>
            </w:r>
            <w:r w:rsidR="007234F5">
              <w:rPr>
                <w:rFonts w:ascii="Times New Roman" w:hAnsi="Times New Roman" w:cs="Times New Roman"/>
                <w:b/>
                <w:bCs/>
              </w:rPr>
              <w:t xml:space="preserve"> (byt/NP)</w:t>
            </w:r>
            <w:r w:rsidR="00F576FD">
              <w:rPr>
                <w:rFonts w:ascii="Times New Roman" w:hAnsi="Times New Roman" w:cs="Times New Roman"/>
                <w:b/>
                <w:bCs/>
              </w:rPr>
              <w:t>:</w:t>
            </w:r>
          </w:p>
          <w:p w14:paraId="799A3CC5" w14:textId="77777777" w:rsidR="009A7053" w:rsidRDefault="009A7053" w:rsidP="009A7053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1A2F4574" w14:textId="22002793" w:rsidR="009A7053" w:rsidRPr="009A7053" w:rsidRDefault="00A92109" w:rsidP="009A7053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Štefánikova 469</w:t>
            </w:r>
          </w:p>
        </w:tc>
      </w:tr>
    </w:tbl>
    <w:p w14:paraId="6DEB6E8B" w14:textId="6D1DF5F6" w:rsidR="002C5540" w:rsidRDefault="00A332F3" w:rsidP="002C5540">
      <w:pPr>
        <w:spacing w:after="60"/>
        <w:rPr>
          <w:rFonts w:ascii="Times New Roman" w:hAnsi="Times New Roman" w:cs="Times New Roman"/>
          <w:b/>
          <w:bCs/>
        </w:rPr>
      </w:pPr>
      <w:r w:rsidRPr="00957FB4">
        <w:rPr>
          <w:rFonts w:ascii="Times New Roman" w:hAnsi="Times New Roman" w:cs="Times New Roman"/>
          <w:b/>
          <w:bCs/>
        </w:rPr>
        <w:t>Vystavil</w:t>
      </w:r>
      <w:r w:rsidR="000570F7">
        <w:rPr>
          <w:rFonts w:ascii="Times New Roman" w:hAnsi="Times New Roman" w:cs="Times New Roman"/>
          <w:b/>
          <w:bCs/>
        </w:rPr>
        <w:t xml:space="preserve">: </w:t>
      </w:r>
      <w:r w:rsidR="00623139">
        <w:rPr>
          <w:rFonts w:ascii="Times New Roman" w:hAnsi="Times New Roman" w:cs="Times New Roman"/>
          <w:b/>
          <w:bCs/>
        </w:rPr>
        <w:t>Stodůlková Drahomíra</w:t>
      </w:r>
    </w:p>
    <w:p w14:paraId="610FA321" w14:textId="77777777" w:rsidR="007234F5" w:rsidRPr="00957FB4" w:rsidRDefault="007234F5" w:rsidP="002C5540">
      <w:pPr>
        <w:spacing w:after="60"/>
        <w:rPr>
          <w:rFonts w:ascii="Times New Roman" w:hAnsi="Times New Roman" w:cs="Times New Roman"/>
          <w:b/>
          <w:bCs/>
        </w:rPr>
      </w:pPr>
    </w:p>
    <w:p w14:paraId="1AAEE8D3" w14:textId="2A279845" w:rsidR="00A332F3" w:rsidRPr="00957FB4" w:rsidRDefault="00A332F3" w:rsidP="002C5540">
      <w:pPr>
        <w:spacing w:after="60"/>
        <w:rPr>
          <w:rFonts w:ascii="Times New Roman" w:hAnsi="Times New Roman" w:cs="Times New Roman"/>
          <w:b/>
          <w:bCs/>
        </w:rPr>
      </w:pPr>
      <w:r w:rsidRPr="00957FB4">
        <w:rPr>
          <w:rFonts w:ascii="Times New Roman" w:hAnsi="Times New Roman" w:cs="Times New Roman"/>
          <w:b/>
          <w:bCs/>
        </w:rPr>
        <w:t>Ověřil:</w:t>
      </w:r>
      <w:r w:rsidR="00F576FD">
        <w:rPr>
          <w:rFonts w:ascii="Times New Roman" w:hAnsi="Times New Roman" w:cs="Times New Roman"/>
          <w:b/>
          <w:bCs/>
        </w:rPr>
        <w:t xml:space="preserve"> </w:t>
      </w:r>
      <w:r w:rsidR="00B31029">
        <w:rPr>
          <w:rFonts w:ascii="Times New Roman" w:hAnsi="Times New Roman" w:cs="Times New Roman"/>
          <w:b/>
          <w:bCs/>
        </w:rPr>
        <w:t xml:space="preserve">Ing. </w:t>
      </w:r>
      <w:r w:rsidR="00E7348B">
        <w:rPr>
          <w:rFonts w:ascii="Times New Roman" w:hAnsi="Times New Roman" w:cs="Times New Roman"/>
          <w:b/>
          <w:bCs/>
        </w:rPr>
        <w:t>M</w:t>
      </w:r>
      <w:r w:rsidR="005B793E">
        <w:rPr>
          <w:rFonts w:ascii="Times New Roman" w:hAnsi="Times New Roman" w:cs="Times New Roman"/>
          <w:b/>
          <w:bCs/>
        </w:rPr>
        <w:t>ichal Habarta</w:t>
      </w:r>
    </w:p>
    <w:p w14:paraId="2B2FCFD4" w14:textId="77777777" w:rsidR="002C5540" w:rsidRPr="00957FB4" w:rsidRDefault="002C5540" w:rsidP="00F05915">
      <w:pPr>
        <w:rPr>
          <w:rFonts w:ascii="Times New Roman" w:hAnsi="Times New Roman" w:cs="Times New Roman"/>
          <w:b/>
          <w:bCs/>
        </w:rPr>
      </w:pPr>
    </w:p>
    <w:p w14:paraId="3361328E" w14:textId="1DC3036C" w:rsidR="002C5540" w:rsidRPr="00957FB4" w:rsidRDefault="00A332F3" w:rsidP="00F05915">
      <w:pPr>
        <w:rPr>
          <w:rFonts w:ascii="Times New Roman" w:hAnsi="Times New Roman" w:cs="Times New Roman"/>
          <w:b/>
          <w:bCs/>
        </w:rPr>
      </w:pPr>
      <w:r w:rsidRPr="00957FB4">
        <w:rPr>
          <w:rFonts w:ascii="Times New Roman" w:hAnsi="Times New Roman" w:cs="Times New Roman"/>
          <w:b/>
          <w:bCs/>
        </w:rPr>
        <w:t>Schválil:</w:t>
      </w:r>
      <w:r w:rsidR="00F576FD">
        <w:rPr>
          <w:rFonts w:ascii="Times New Roman" w:hAnsi="Times New Roman" w:cs="Times New Roman"/>
          <w:b/>
          <w:bCs/>
        </w:rPr>
        <w:t xml:space="preserve"> Ing. </w:t>
      </w:r>
      <w:r w:rsidR="005B793E">
        <w:rPr>
          <w:rFonts w:ascii="Times New Roman" w:hAnsi="Times New Roman" w:cs="Times New Roman"/>
          <w:b/>
          <w:bCs/>
        </w:rPr>
        <w:t>Libor Karásek</w:t>
      </w:r>
    </w:p>
    <w:p w14:paraId="28BBA61A" w14:textId="77777777" w:rsidR="002C5540" w:rsidRPr="00957FB4" w:rsidRDefault="002C5540" w:rsidP="00F05915">
      <w:pPr>
        <w:rPr>
          <w:rFonts w:ascii="Times New Roman" w:hAnsi="Times New Roman" w:cs="Times New Roman"/>
          <w:b/>
          <w:bCs/>
        </w:rPr>
      </w:pPr>
    </w:p>
    <w:tbl>
      <w:tblPr>
        <w:tblStyle w:val="Mkatabulky"/>
        <w:tblW w:w="10060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0"/>
      </w:tblGrid>
      <w:tr w:rsidR="00A332F3" w:rsidRPr="00957FB4" w14:paraId="49140792" w14:textId="77777777" w:rsidTr="00A332F3">
        <w:tc>
          <w:tcPr>
            <w:tcW w:w="10060" w:type="dxa"/>
          </w:tcPr>
          <w:p w14:paraId="130F3294" w14:textId="2A5F3B01" w:rsidR="00A332F3" w:rsidRPr="00957FB4" w:rsidRDefault="00A332F3" w:rsidP="00A332F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6AF2ECFE" w14:textId="4CB16C84" w:rsidR="0036240A" w:rsidRPr="00957FB4" w:rsidRDefault="00A332F3" w:rsidP="007234F5">
      <w:pPr>
        <w:jc w:val="both"/>
        <w:rPr>
          <w:rFonts w:ascii="Times New Roman" w:hAnsi="Times New Roman" w:cs="Times New Roman"/>
        </w:rPr>
      </w:pPr>
      <w:r w:rsidRPr="00957FB4">
        <w:rPr>
          <w:rFonts w:ascii="Times New Roman" w:hAnsi="Times New Roman" w:cs="Times New Roman"/>
        </w:rPr>
        <w:t>Fakturu zašlete v jednom vyhotovení na adresu:</w:t>
      </w:r>
      <w:r w:rsidR="002C5540" w:rsidRPr="00957FB4">
        <w:rPr>
          <w:rFonts w:ascii="Times New Roman" w:hAnsi="Times New Roman" w:cs="Times New Roman"/>
        </w:rPr>
        <w:t xml:space="preserve"> </w:t>
      </w:r>
      <w:r w:rsidRPr="00957FB4">
        <w:rPr>
          <w:rFonts w:ascii="Times New Roman" w:hAnsi="Times New Roman" w:cs="Times New Roman"/>
        </w:rPr>
        <w:t>Eduha, s.r.o.</w:t>
      </w:r>
      <w:r w:rsidR="002C5540" w:rsidRPr="00957FB4">
        <w:rPr>
          <w:rFonts w:ascii="Times New Roman" w:hAnsi="Times New Roman" w:cs="Times New Roman"/>
        </w:rPr>
        <w:t xml:space="preserve"> </w:t>
      </w:r>
      <w:r w:rsidRPr="00957FB4">
        <w:rPr>
          <w:rFonts w:ascii="Times New Roman" w:hAnsi="Times New Roman" w:cs="Times New Roman"/>
        </w:rPr>
        <w:t xml:space="preserve">Studentské náměstí 1535, </w:t>
      </w:r>
      <w:r w:rsidR="00957FB4" w:rsidRPr="00957FB4">
        <w:rPr>
          <w:rFonts w:ascii="Times New Roman" w:hAnsi="Times New Roman" w:cs="Times New Roman"/>
        </w:rPr>
        <w:t xml:space="preserve">686 01 </w:t>
      </w:r>
      <w:r w:rsidRPr="00957FB4">
        <w:rPr>
          <w:rFonts w:ascii="Times New Roman" w:hAnsi="Times New Roman" w:cs="Times New Roman"/>
        </w:rPr>
        <w:t>Uherské Hradiště</w:t>
      </w:r>
      <w:r w:rsidR="002C5540" w:rsidRPr="00957FB4">
        <w:rPr>
          <w:rFonts w:ascii="Times New Roman" w:hAnsi="Times New Roman" w:cs="Times New Roman"/>
        </w:rPr>
        <w:t xml:space="preserve"> n</w:t>
      </w:r>
      <w:r w:rsidRPr="00957FB4">
        <w:rPr>
          <w:rFonts w:ascii="Times New Roman" w:hAnsi="Times New Roman" w:cs="Times New Roman"/>
        </w:rPr>
        <w:t xml:space="preserve">ebo na e-mail: </w:t>
      </w:r>
      <w:hyperlink r:id="rId8" w:history="1">
        <w:r w:rsidR="00702776">
          <w:rPr>
            <w:rStyle w:val="Hypertextovodkaz"/>
            <w:rFonts w:ascii="Times New Roman" w:hAnsi="Times New Roman" w:cs="Times New Roman"/>
          </w:rPr>
          <w:t>fakturace</w:t>
        </w:r>
        <w:r w:rsidR="007234F5" w:rsidRPr="00AB2FA6">
          <w:rPr>
            <w:rStyle w:val="Hypertextovodkaz"/>
            <w:rFonts w:ascii="Times New Roman" w:hAnsi="Times New Roman" w:cs="Times New Roman"/>
          </w:rPr>
          <w:t>@eduha.cz</w:t>
        </w:r>
      </w:hyperlink>
      <w:r w:rsidR="007234F5">
        <w:rPr>
          <w:rStyle w:val="Hypertextovodkaz"/>
          <w:rFonts w:ascii="Times New Roman" w:hAnsi="Times New Roman" w:cs="Times New Roman"/>
        </w:rPr>
        <w:t>, telefon: 730</w:t>
      </w:r>
      <w:r w:rsidR="00346C8B">
        <w:rPr>
          <w:rStyle w:val="Hypertextovodkaz"/>
          <w:rFonts w:ascii="Times New Roman" w:hAnsi="Times New Roman" w:cs="Times New Roman"/>
        </w:rPr>
        <w:t> </w:t>
      </w:r>
      <w:r w:rsidR="007234F5">
        <w:rPr>
          <w:rStyle w:val="Hypertextovodkaz"/>
          <w:rFonts w:ascii="Times New Roman" w:hAnsi="Times New Roman" w:cs="Times New Roman"/>
        </w:rPr>
        <w:t>145</w:t>
      </w:r>
      <w:r w:rsidR="00346C8B">
        <w:rPr>
          <w:rStyle w:val="Hypertextovodkaz"/>
          <w:rFonts w:ascii="Times New Roman" w:hAnsi="Times New Roman" w:cs="Times New Roman"/>
        </w:rPr>
        <w:t xml:space="preserve"> </w:t>
      </w:r>
      <w:r w:rsidR="007234F5">
        <w:rPr>
          <w:rStyle w:val="Hypertextovodkaz"/>
          <w:rFonts w:ascii="Times New Roman" w:hAnsi="Times New Roman" w:cs="Times New Roman"/>
        </w:rPr>
        <w:t>631</w:t>
      </w:r>
    </w:p>
    <w:tbl>
      <w:tblPr>
        <w:tblStyle w:val="Mkatabulky"/>
        <w:tblW w:w="10060" w:type="dxa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060"/>
      </w:tblGrid>
      <w:tr w:rsidR="0036240A" w:rsidRPr="00957FB4" w14:paraId="3FD24AFB" w14:textId="77777777" w:rsidTr="0036240A">
        <w:tc>
          <w:tcPr>
            <w:tcW w:w="10060" w:type="dxa"/>
          </w:tcPr>
          <w:p w14:paraId="63409649" w14:textId="77777777" w:rsidR="0036240A" w:rsidRPr="00957FB4" w:rsidRDefault="0036240A" w:rsidP="00F05915">
            <w:pPr>
              <w:rPr>
                <w:rFonts w:ascii="Times New Roman" w:hAnsi="Times New Roman" w:cs="Times New Roman"/>
              </w:rPr>
            </w:pPr>
          </w:p>
        </w:tc>
      </w:tr>
    </w:tbl>
    <w:p w14:paraId="15C3E84F" w14:textId="3FD5D68C" w:rsidR="0036240A" w:rsidRPr="00957FB4" w:rsidRDefault="0036240A" w:rsidP="00F05915">
      <w:pPr>
        <w:rPr>
          <w:rFonts w:ascii="Times New Roman" w:hAnsi="Times New Roman" w:cs="Times New Roman"/>
          <w:b/>
          <w:bCs/>
          <w:sz w:val="18"/>
          <w:szCs w:val="18"/>
          <w:u w:val="single"/>
        </w:rPr>
      </w:pPr>
      <w:r w:rsidRPr="00957FB4">
        <w:rPr>
          <w:rFonts w:ascii="Times New Roman" w:hAnsi="Times New Roman" w:cs="Times New Roman"/>
          <w:b/>
          <w:bCs/>
          <w:sz w:val="18"/>
          <w:szCs w:val="18"/>
          <w:u w:val="single"/>
        </w:rPr>
        <w:t>Sdělení ke statutu nespolehlivý plátce:</w:t>
      </w:r>
    </w:p>
    <w:p w14:paraId="3D96B093" w14:textId="4619FA54" w:rsidR="0036240A" w:rsidRPr="00957FB4" w:rsidRDefault="0036240A" w:rsidP="007234F5">
      <w:pPr>
        <w:jc w:val="both"/>
        <w:rPr>
          <w:rFonts w:ascii="Times New Roman" w:hAnsi="Times New Roman" w:cs="Times New Roman"/>
          <w:sz w:val="18"/>
          <w:szCs w:val="18"/>
        </w:rPr>
      </w:pPr>
      <w:r w:rsidRPr="00957FB4">
        <w:rPr>
          <w:rFonts w:ascii="Times New Roman" w:hAnsi="Times New Roman" w:cs="Times New Roman"/>
          <w:sz w:val="18"/>
          <w:szCs w:val="18"/>
        </w:rPr>
        <w:t>Dodavatel se zavazuje, že v případě nabytí statutu „nespolehlivý plátce“, ve smyslu zákona č. 235/2004 Sb. O DPH v platném znění, bude o této skutečnosti neprodleně odběratele informovat. Odběratel je poté oprávněn zaslat hodnotu plnění odpovídající dani z přidané hodnoty přímo na účet správce daně v režimu podle § 109a zákona č.235/2004 Sb. O dani z přidané hodnoty v platném znění.</w:t>
      </w:r>
    </w:p>
    <w:p w14:paraId="47C134A2" w14:textId="1928393C" w:rsidR="0036240A" w:rsidRPr="00957FB4" w:rsidRDefault="0036240A" w:rsidP="0036240A">
      <w:pPr>
        <w:rPr>
          <w:rFonts w:ascii="Times New Roman" w:hAnsi="Times New Roman" w:cs="Times New Roman"/>
          <w:b/>
          <w:bCs/>
          <w:sz w:val="18"/>
          <w:szCs w:val="18"/>
          <w:u w:val="single"/>
        </w:rPr>
      </w:pPr>
      <w:r w:rsidRPr="00957FB4">
        <w:rPr>
          <w:rFonts w:ascii="Times New Roman" w:hAnsi="Times New Roman" w:cs="Times New Roman"/>
          <w:b/>
          <w:bCs/>
          <w:sz w:val="18"/>
          <w:szCs w:val="18"/>
          <w:u w:val="single"/>
        </w:rPr>
        <w:t>Sdělení o účtu:</w:t>
      </w:r>
    </w:p>
    <w:p w14:paraId="62D8A160" w14:textId="63E2CD90" w:rsidR="0036240A" w:rsidRPr="00957FB4" w:rsidRDefault="0036240A" w:rsidP="007234F5">
      <w:pPr>
        <w:jc w:val="both"/>
        <w:rPr>
          <w:rFonts w:ascii="Times New Roman" w:hAnsi="Times New Roman" w:cs="Times New Roman"/>
          <w:sz w:val="18"/>
          <w:szCs w:val="18"/>
        </w:rPr>
      </w:pPr>
      <w:r w:rsidRPr="00957FB4">
        <w:rPr>
          <w:rFonts w:ascii="Times New Roman" w:hAnsi="Times New Roman" w:cs="Times New Roman"/>
          <w:sz w:val="18"/>
          <w:szCs w:val="18"/>
        </w:rPr>
        <w:t>Dodavatel prohlašuje, že poskytnuté číslo účtu pro zaslání platby za uskutečnění plnění, je totožné s účtem zveřejněným způsobem</w:t>
      </w:r>
      <w:r w:rsidR="00164B64" w:rsidRPr="00957FB4">
        <w:rPr>
          <w:rFonts w:ascii="Times New Roman" w:hAnsi="Times New Roman" w:cs="Times New Roman"/>
          <w:sz w:val="18"/>
          <w:szCs w:val="18"/>
        </w:rPr>
        <w:t xml:space="preserve"> umožňující dálkový přístup ve smyslu § 96 zákona č. 235/2004 Sb. o DPH v platném znění. V případě, že dojde ke změně čísla tohoto účtu, bude odběratel neprodleně informován.</w:t>
      </w:r>
    </w:p>
    <w:p w14:paraId="0EF4EC2D" w14:textId="65152C2C" w:rsidR="00164B64" w:rsidRPr="00957FB4" w:rsidRDefault="00164B64" w:rsidP="007234F5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784C8C2B" w14:textId="3E38B07F" w:rsidR="00164B64" w:rsidRPr="00957FB4" w:rsidRDefault="00164B64" w:rsidP="007234F5">
      <w:pPr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957FB4">
        <w:rPr>
          <w:rFonts w:ascii="Times New Roman" w:hAnsi="Times New Roman" w:cs="Times New Roman"/>
          <w:i/>
          <w:iCs/>
          <w:sz w:val="18"/>
          <w:szCs w:val="18"/>
        </w:rPr>
        <w:t xml:space="preserve">Dodavatel souhlasí se zveřejněním celého obsahu objednávky a prohlašuje, že objednávka neobsahuje obchodní tajemství ani údaje, které by neměly být zveřejněny. </w:t>
      </w:r>
    </w:p>
    <w:p w14:paraId="2C80D743" w14:textId="65CEFB81" w:rsidR="00164B64" w:rsidRPr="00957FB4" w:rsidRDefault="00164B64" w:rsidP="007234F5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3D89D8E9" w14:textId="77777777" w:rsidR="0036240A" w:rsidRPr="00957FB4" w:rsidRDefault="0036240A" w:rsidP="00F05915">
      <w:pPr>
        <w:rPr>
          <w:rFonts w:ascii="Times New Roman" w:hAnsi="Times New Roman" w:cs="Times New Roman"/>
        </w:rPr>
      </w:pPr>
    </w:p>
    <w:sectPr w:rsidR="0036240A" w:rsidRPr="00957FB4" w:rsidSect="00433C70">
      <w:headerReference w:type="default" r:id="rId9"/>
      <w:footerReference w:type="default" r:id="rId10"/>
      <w:pgSz w:w="11906" w:h="16838" w:code="9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28D488" w14:textId="77777777" w:rsidR="001A266D" w:rsidRDefault="001A266D">
      <w:r>
        <w:separator/>
      </w:r>
    </w:p>
  </w:endnote>
  <w:endnote w:type="continuationSeparator" w:id="0">
    <w:p w14:paraId="4A31F1DB" w14:textId="77777777" w:rsidR="001A266D" w:rsidRDefault="001A2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, sans-serif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76E50" w14:textId="77777777" w:rsidR="00487BE1" w:rsidRDefault="00487BE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5CC552" w14:textId="77777777" w:rsidR="001A266D" w:rsidRDefault="001A266D">
      <w:r>
        <w:rPr>
          <w:color w:val="000000"/>
        </w:rPr>
        <w:separator/>
      </w:r>
    </w:p>
  </w:footnote>
  <w:footnote w:type="continuationSeparator" w:id="0">
    <w:p w14:paraId="1EF3914E" w14:textId="77777777" w:rsidR="001A266D" w:rsidRDefault="001A26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DE575" w14:textId="72FA2BA1" w:rsidR="00AD5D32" w:rsidRPr="00BF4318" w:rsidRDefault="00577173" w:rsidP="00BF4318">
    <w:pPr>
      <w:pStyle w:val="Textbody"/>
      <w:rPr>
        <w:sz w:val="16"/>
        <w:szCs w:val="16"/>
      </w:rPr>
    </w:pPr>
    <w:r>
      <w:rPr>
        <w:rFonts w:ascii="Calibri, sans-serif" w:hAnsi="Calibri, sans-serif"/>
        <w:noProof/>
      </w:rPr>
      <w:drawing>
        <wp:inline distT="0" distB="0" distL="0" distR="0" wp14:anchorId="57EFA900" wp14:editId="20335BEA">
          <wp:extent cx="952560" cy="209520"/>
          <wp:effectExtent l="0" t="0" r="0" b="30"/>
          <wp:docPr id="1" name="Obrázek1" title="imap://eduha09@posta.nwt.cz:143/fetch%3EUID%3E/INBOX%3E410?part=1.3&amp;filename=image00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52560" cy="209520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972C4"/>
    <w:multiLevelType w:val="hybridMultilevel"/>
    <w:tmpl w:val="2C88E5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F840EC"/>
    <w:multiLevelType w:val="hybridMultilevel"/>
    <w:tmpl w:val="83140814"/>
    <w:lvl w:ilvl="0" w:tplc="04050017">
      <w:start w:val="1"/>
      <w:numFmt w:val="lowerLetter"/>
      <w:lvlText w:val="%1)"/>
      <w:lvlJc w:val="left"/>
      <w:pPr>
        <w:ind w:left="1434" w:hanging="360"/>
      </w:pPr>
    </w:lvl>
    <w:lvl w:ilvl="1" w:tplc="04050019" w:tentative="1">
      <w:start w:val="1"/>
      <w:numFmt w:val="lowerLetter"/>
      <w:lvlText w:val="%2."/>
      <w:lvlJc w:val="left"/>
      <w:pPr>
        <w:ind w:left="2154" w:hanging="360"/>
      </w:pPr>
    </w:lvl>
    <w:lvl w:ilvl="2" w:tplc="0405001B" w:tentative="1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" w15:restartNumberingAfterBreak="0">
    <w:nsid w:val="1DBD20B6"/>
    <w:multiLevelType w:val="hybridMultilevel"/>
    <w:tmpl w:val="68D29CB8"/>
    <w:lvl w:ilvl="0" w:tplc="F962ABC6">
      <w:start w:val="11"/>
      <w:numFmt w:val="bullet"/>
      <w:lvlText w:val="-"/>
      <w:lvlJc w:val="left"/>
      <w:pPr>
        <w:ind w:left="720" w:hanging="360"/>
      </w:pPr>
      <w:rPr>
        <w:rFonts w:ascii="Times New Roman" w:eastAsia="N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B64B11"/>
    <w:multiLevelType w:val="hybridMultilevel"/>
    <w:tmpl w:val="955422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F85CDA"/>
    <w:multiLevelType w:val="hybridMultilevel"/>
    <w:tmpl w:val="3472558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DE07AE"/>
    <w:multiLevelType w:val="hybridMultilevel"/>
    <w:tmpl w:val="BF0814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DB1EE5"/>
    <w:multiLevelType w:val="hybridMultilevel"/>
    <w:tmpl w:val="F932B7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C95679"/>
    <w:multiLevelType w:val="hybridMultilevel"/>
    <w:tmpl w:val="73CE4160"/>
    <w:lvl w:ilvl="0" w:tplc="6E2E5F4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85585F"/>
    <w:multiLevelType w:val="hybridMultilevel"/>
    <w:tmpl w:val="A5009BA8"/>
    <w:lvl w:ilvl="0" w:tplc="165C17E2">
      <w:numFmt w:val="bullet"/>
      <w:lvlText w:val="-"/>
      <w:lvlJc w:val="left"/>
      <w:pPr>
        <w:ind w:left="720" w:hanging="360"/>
      </w:pPr>
      <w:rPr>
        <w:rFonts w:ascii="Times New Roman" w:eastAsia="N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0626E5"/>
    <w:multiLevelType w:val="hybridMultilevel"/>
    <w:tmpl w:val="A19E9E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CF7FF2"/>
    <w:multiLevelType w:val="hybridMultilevel"/>
    <w:tmpl w:val="5F5A53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A26386"/>
    <w:multiLevelType w:val="hybridMultilevel"/>
    <w:tmpl w:val="CF5C97C4"/>
    <w:lvl w:ilvl="0" w:tplc="0405000F">
      <w:start w:val="1"/>
      <w:numFmt w:val="decimal"/>
      <w:lvlText w:val="%1."/>
      <w:lvlJc w:val="left"/>
      <w:pPr>
        <w:ind w:left="1434" w:hanging="360"/>
      </w:pPr>
    </w:lvl>
    <w:lvl w:ilvl="1" w:tplc="04050019" w:tentative="1">
      <w:start w:val="1"/>
      <w:numFmt w:val="lowerLetter"/>
      <w:lvlText w:val="%2."/>
      <w:lvlJc w:val="left"/>
      <w:pPr>
        <w:ind w:left="2154" w:hanging="360"/>
      </w:pPr>
    </w:lvl>
    <w:lvl w:ilvl="2" w:tplc="0405001B" w:tentative="1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2" w15:restartNumberingAfterBreak="0">
    <w:nsid w:val="6F446483"/>
    <w:multiLevelType w:val="hybridMultilevel"/>
    <w:tmpl w:val="79366D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355266"/>
    <w:multiLevelType w:val="hybridMultilevel"/>
    <w:tmpl w:val="B6CAEF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0F4098"/>
    <w:multiLevelType w:val="hybridMultilevel"/>
    <w:tmpl w:val="7F8485CC"/>
    <w:lvl w:ilvl="0" w:tplc="205E1EE4">
      <w:start w:val="5"/>
      <w:numFmt w:val="bullet"/>
      <w:lvlText w:val="-"/>
      <w:lvlJc w:val="left"/>
      <w:pPr>
        <w:ind w:left="720" w:hanging="360"/>
      </w:pPr>
      <w:rPr>
        <w:rFonts w:ascii="Arial" w:eastAsia="NSimSu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0170773">
    <w:abstractNumId w:val="7"/>
  </w:num>
  <w:num w:numId="2" w16cid:durableId="2100901335">
    <w:abstractNumId w:val="14"/>
  </w:num>
  <w:num w:numId="3" w16cid:durableId="1279215183">
    <w:abstractNumId w:val="6"/>
  </w:num>
  <w:num w:numId="4" w16cid:durableId="123087775">
    <w:abstractNumId w:val="5"/>
  </w:num>
  <w:num w:numId="5" w16cid:durableId="2066248953">
    <w:abstractNumId w:val="10"/>
  </w:num>
  <w:num w:numId="6" w16cid:durableId="654457636">
    <w:abstractNumId w:val="9"/>
  </w:num>
  <w:num w:numId="7" w16cid:durableId="702755983">
    <w:abstractNumId w:val="4"/>
  </w:num>
  <w:num w:numId="8" w16cid:durableId="575626293">
    <w:abstractNumId w:val="0"/>
  </w:num>
  <w:num w:numId="9" w16cid:durableId="285429919">
    <w:abstractNumId w:val="12"/>
  </w:num>
  <w:num w:numId="10" w16cid:durableId="581455876">
    <w:abstractNumId w:val="11"/>
  </w:num>
  <w:num w:numId="11" w16cid:durableId="1407536392">
    <w:abstractNumId w:val="1"/>
  </w:num>
  <w:num w:numId="12" w16cid:durableId="1722436181">
    <w:abstractNumId w:val="8"/>
  </w:num>
  <w:num w:numId="13" w16cid:durableId="508520336">
    <w:abstractNumId w:val="3"/>
  </w:num>
  <w:num w:numId="14" w16cid:durableId="810707914">
    <w:abstractNumId w:val="13"/>
  </w:num>
  <w:num w:numId="15" w16cid:durableId="19740159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5075"/>
    <w:rsid w:val="00037067"/>
    <w:rsid w:val="000570F7"/>
    <w:rsid w:val="000A04C4"/>
    <w:rsid w:val="000C76A9"/>
    <w:rsid w:val="00124C67"/>
    <w:rsid w:val="00152B3F"/>
    <w:rsid w:val="00164B64"/>
    <w:rsid w:val="00184E1A"/>
    <w:rsid w:val="00184E4D"/>
    <w:rsid w:val="001965E9"/>
    <w:rsid w:val="001A266D"/>
    <w:rsid w:val="001C4C96"/>
    <w:rsid w:val="001F288D"/>
    <w:rsid w:val="00230723"/>
    <w:rsid w:val="00255340"/>
    <w:rsid w:val="002C5540"/>
    <w:rsid w:val="003179AD"/>
    <w:rsid w:val="0033362A"/>
    <w:rsid w:val="00334737"/>
    <w:rsid w:val="00346C8B"/>
    <w:rsid w:val="00355795"/>
    <w:rsid w:val="00357EF6"/>
    <w:rsid w:val="0036240A"/>
    <w:rsid w:val="00362F08"/>
    <w:rsid w:val="003633BC"/>
    <w:rsid w:val="003C4510"/>
    <w:rsid w:val="0042372C"/>
    <w:rsid w:val="00433C70"/>
    <w:rsid w:val="004734E9"/>
    <w:rsid w:val="0047686B"/>
    <w:rsid w:val="00486598"/>
    <w:rsid w:val="00487BE1"/>
    <w:rsid w:val="004919A9"/>
    <w:rsid w:val="0049752B"/>
    <w:rsid w:val="004A110F"/>
    <w:rsid w:val="004E6B41"/>
    <w:rsid w:val="00523E2E"/>
    <w:rsid w:val="00544217"/>
    <w:rsid w:val="00577173"/>
    <w:rsid w:val="005B793E"/>
    <w:rsid w:val="005C3107"/>
    <w:rsid w:val="005C787C"/>
    <w:rsid w:val="005E45AD"/>
    <w:rsid w:val="006030F7"/>
    <w:rsid w:val="006123D1"/>
    <w:rsid w:val="00616E60"/>
    <w:rsid w:val="00623139"/>
    <w:rsid w:val="006247C9"/>
    <w:rsid w:val="00637C6B"/>
    <w:rsid w:val="00654CD2"/>
    <w:rsid w:val="00660223"/>
    <w:rsid w:val="00675A21"/>
    <w:rsid w:val="0069728A"/>
    <w:rsid w:val="006B25DF"/>
    <w:rsid w:val="006F4D46"/>
    <w:rsid w:val="00702776"/>
    <w:rsid w:val="007234F5"/>
    <w:rsid w:val="007A1562"/>
    <w:rsid w:val="007C5718"/>
    <w:rsid w:val="007D777D"/>
    <w:rsid w:val="00803BEB"/>
    <w:rsid w:val="00822C6F"/>
    <w:rsid w:val="00831F6E"/>
    <w:rsid w:val="00843D18"/>
    <w:rsid w:val="0085475B"/>
    <w:rsid w:val="00863527"/>
    <w:rsid w:val="008666EB"/>
    <w:rsid w:val="00874E21"/>
    <w:rsid w:val="008B6BA0"/>
    <w:rsid w:val="008E74B9"/>
    <w:rsid w:val="00941DAC"/>
    <w:rsid w:val="00951D11"/>
    <w:rsid w:val="00957FB4"/>
    <w:rsid w:val="00967230"/>
    <w:rsid w:val="00997F6C"/>
    <w:rsid w:val="009A2E03"/>
    <w:rsid w:val="009A7053"/>
    <w:rsid w:val="009B7EDC"/>
    <w:rsid w:val="009C30A7"/>
    <w:rsid w:val="009E2EFF"/>
    <w:rsid w:val="00A12C8E"/>
    <w:rsid w:val="00A332F3"/>
    <w:rsid w:val="00A5273E"/>
    <w:rsid w:val="00A537F8"/>
    <w:rsid w:val="00A92109"/>
    <w:rsid w:val="00AD5D32"/>
    <w:rsid w:val="00AE16E8"/>
    <w:rsid w:val="00B06268"/>
    <w:rsid w:val="00B31029"/>
    <w:rsid w:val="00B46E45"/>
    <w:rsid w:val="00B6124F"/>
    <w:rsid w:val="00B646FC"/>
    <w:rsid w:val="00B768F0"/>
    <w:rsid w:val="00BE0040"/>
    <w:rsid w:val="00BF11D1"/>
    <w:rsid w:val="00BF4318"/>
    <w:rsid w:val="00C018F4"/>
    <w:rsid w:val="00C36ABB"/>
    <w:rsid w:val="00C76D2B"/>
    <w:rsid w:val="00CA38CF"/>
    <w:rsid w:val="00CB5075"/>
    <w:rsid w:val="00CD4E2A"/>
    <w:rsid w:val="00D123BA"/>
    <w:rsid w:val="00D33FDB"/>
    <w:rsid w:val="00D63F16"/>
    <w:rsid w:val="00D76CE5"/>
    <w:rsid w:val="00D9405A"/>
    <w:rsid w:val="00DD6436"/>
    <w:rsid w:val="00DE0D02"/>
    <w:rsid w:val="00DF5608"/>
    <w:rsid w:val="00DF5B26"/>
    <w:rsid w:val="00E03649"/>
    <w:rsid w:val="00E52FA4"/>
    <w:rsid w:val="00E54AFA"/>
    <w:rsid w:val="00E7348B"/>
    <w:rsid w:val="00ED05DB"/>
    <w:rsid w:val="00ED296A"/>
    <w:rsid w:val="00ED32DE"/>
    <w:rsid w:val="00ED4727"/>
    <w:rsid w:val="00F05915"/>
    <w:rsid w:val="00F176E6"/>
    <w:rsid w:val="00F23B2D"/>
    <w:rsid w:val="00F57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71C43"/>
  <w15:docId w15:val="{949BCB4C-3401-4F76-A59C-41D102494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Arial"/>
        <w:kern w:val="3"/>
        <w:sz w:val="24"/>
        <w:szCs w:val="24"/>
        <w:lang w:val="cs-CZ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1965E9"/>
    <w:pPr>
      <w:keepNext/>
      <w:keepLines/>
      <w:suppressAutoHyphens w:val="0"/>
      <w:autoSpaceDN/>
      <w:spacing w:before="240" w:line="259" w:lineRule="auto"/>
      <w:textAlignment w:val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n-US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Seznam">
    <w:name w:val="List"/>
    <w:basedOn w:val="Textbody"/>
  </w:style>
  <w:style w:type="paragraph" w:styleId="Titulek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Internetlink">
    <w:name w:val="Internet link"/>
    <w:rPr>
      <w:color w:val="000080"/>
      <w:u w:val="single"/>
    </w:rPr>
  </w:style>
  <w:style w:type="paragraph" w:styleId="Zhlav">
    <w:name w:val="header"/>
    <w:basedOn w:val="Normln"/>
    <w:link w:val="ZhlavChar"/>
    <w:uiPriority w:val="99"/>
    <w:unhideWhenUsed/>
    <w:rsid w:val="0057717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hlavChar">
    <w:name w:val="Záhlaví Char"/>
    <w:basedOn w:val="Standardnpsmoodstavce"/>
    <w:link w:val="Zhlav"/>
    <w:uiPriority w:val="99"/>
    <w:rsid w:val="00577173"/>
    <w:rPr>
      <w:rFonts w:cs="Mangal"/>
      <w:szCs w:val="21"/>
    </w:rPr>
  </w:style>
  <w:style w:type="paragraph" w:styleId="Zpat">
    <w:name w:val="footer"/>
    <w:basedOn w:val="Normln"/>
    <w:link w:val="ZpatChar"/>
    <w:uiPriority w:val="99"/>
    <w:unhideWhenUsed/>
    <w:rsid w:val="0057717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patChar">
    <w:name w:val="Zápatí Char"/>
    <w:basedOn w:val="Standardnpsmoodstavce"/>
    <w:link w:val="Zpat"/>
    <w:uiPriority w:val="99"/>
    <w:rsid w:val="00577173"/>
    <w:rPr>
      <w:rFonts w:cs="Mangal"/>
      <w:szCs w:val="21"/>
    </w:rPr>
  </w:style>
  <w:style w:type="character" w:styleId="Hypertextovodkaz">
    <w:name w:val="Hyperlink"/>
    <w:basedOn w:val="Standardnpsmoodstavce"/>
    <w:uiPriority w:val="99"/>
    <w:unhideWhenUsed/>
    <w:rsid w:val="00577173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77173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1965E9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n-US" w:bidi="ar-SA"/>
    </w:rPr>
  </w:style>
  <w:style w:type="paragraph" w:styleId="Odstavecseseznamem">
    <w:name w:val="List Paragraph"/>
    <w:basedOn w:val="Normln"/>
    <w:uiPriority w:val="34"/>
    <w:qFormat/>
    <w:rsid w:val="001965E9"/>
    <w:pPr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table" w:styleId="Mkatabulky">
    <w:name w:val="Table Grid"/>
    <w:basedOn w:val="Normlntabulka"/>
    <w:uiPriority w:val="39"/>
    <w:rsid w:val="00BF4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7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yty@eduh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B0158-3382-4D21-A786-4CFA6F702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l Habarta</dc:creator>
  <cp:lastModifiedBy>Skopikova</cp:lastModifiedBy>
  <cp:revision>3</cp:revision>
  <cp:lastPrinted>2023-02-07T09:23:00Z</cp:lastPrinted>
  <dcterms:created xsi:type="dcterms:W3CDTF">2023-02-07T13:19:00Z</dcterms:created>
  <dcterms:modified xsi:type="dcterms:W3CDTF">2023-02-08T08:19:00Z</dcterms:modified>
</cp:coreProperties>
</file>